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620" w:lineRule="exact"/>
        <w:rPr>
          <w:rFonts w:hint="eastAsia" w:ascii="方正小标宋简体" w:hAnsi="方正小标宋简体" w:eastAsia="仿宋_GB2312" w:cs="方正小标宋简体"/>
          <w:sz w:val="44"/>
          <w:szCs w:val="44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pacing w:val="-3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u w:val="none"/>
          <w:lang w:val="en-US" w:eastAsia="zh-CN" w:bidi="ar-SA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“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高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高专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院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继续教育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管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人员综合素养和能力提升专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研修班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报名回执表</w:t>
      </w:r>
    </w:p>
    <w:p>
      <w:pPr>
        <w:widowControl/>
        <w:shd w:val="clear" w:color="auto" w:fill="FFFFFF"/>
        <w:spacing w:line="520" w:lineRule="exact"/>
        <w:jc w:val="right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填写日期：</w:t>
      </w:r>
      <w:r>
        <w:rPr>
          <w:rFonts w:hint="eastAsia" w:ascii="宋体" w:hAnsi="宋体" w:cs="宋体"/>
          <w:sz w:val="24"/>
          <w:lang w:val="en-US" w:eastAsia="zh-CN"/>
        </w:rPr>
        <w:t>2022</w:t>
      </w:r>
      <w:r>
        <w:rPr>
          <w:rFonts w:hint="eastAsia" w:ascii="宋体" w:hAnsi="宋体" w:eastAsia="宋体" w:cs="宋体"/>
          <w:sz w:val="24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 xml:space="preserve">   月   </w:t>
      </w:r>
      <w:r>
        <w:rPr>
          <w:rFonts w:hint="eastAsia" w:ascii="宋体" w:hAnsi="宋体" w:eastAsia="宋体" w:cs="宋体"/>
          <w:sz w:val="24"/>
        </w:rPr>
        <w:t>日</w:t>
      </w:r>
    </w:p>
    <w:tbl>
      <w:tblPr>
        <w:tblStyle w:val="6"/>
        <w:tblW w:w="523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2"/>
        <w:gridCol w:w="1120"/>
        <w:gridCol w:w="1211"/>
        <w:gridCol w:w="1271"/>
        <w:gridCol w:w="1536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单位名称</w:t>
            </w:r>
          </w:p>
        </w:tc>
        <w:tc>
          <w:tcPr>
            <w:tcW w:w="2017" w:type="pct"/>
            <w:gridSpan w:val="3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 w:bidi="zh-CN"/>
              </w:rPr>
              <w:t>团队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联系人</w:t>
            </w: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单位地址</w:t>
            </w:r>
          </w:p>
        </w:tc>
        <w:tc>
          <w:tcPr>
            <w:tcW w:w="2017" w:type="pct"/>
            <w:gridSpan w:val="3"/>
            <w:noWrap w:val="0"/>
            <w:vAlign w:val="center"/>
          </w:tcPr>
          <w:p>
            <w:pPr>
              <w:tabs>
                <w:tab w:val="center" w:pos="1874"/>
                <w:tab w:val="right" w:pos="3629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联系人手机号</w:t>
            </w: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姓名</w:t>
            </w: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性别</w:t>
            </w: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职务</w:t>
            </w: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办公电话</w:t>
            </w: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手机号码</w:t>
            </w: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rPr>
                <w:rFonts w:hint="eastAsia"/>
                <w:lang w:val="zh-CN" w:eastAsia="zh-CN"/>
              </w:rPr>
            </w:pPr>
          </w:p>
          <w:p>
            <w:pPr>
              <w:pStyle w:val="2"/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pStyle w:val="2"/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pStyle w:val="2"/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pStyle w:val="2"/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rPr>
                <w:rFonts w:hint="eastAsia"/>
                <w:lang w:val="zh-CN" w:eastAsia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27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678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</w:p>
        </w:tc>
        <w:tc>
          <w:tcPr>
            <w:tcW w:w="71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86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  <w:tc>
          <w:tcPr>
            <w:tcW w:w="1201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en-US" w:eastAsia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exac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住宿信息</w:t>
            </w:r>
          </w:p>
        </w:tc>
        <w:tc>
          <w:tcPr>
            <w:tcW w:w="4079" w:type="pct"/>
            <w:gridSpan w:val="5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420" w:firstLineChars="200"/>
              <w:jc w:val="both"/>
              <w:rPr>
                <w:rFonts w:hint="eastAsia" w:ascii="宋体" w:hAnsi="宋体" w:eastAsia="宋体" w:cs="宋体"/>
                <w:bCs/>
                <w:color w:val="000000"/>
                <w:kern w:val="2"/>
                <w:sz w:val="21"/>
                <w:szCs w:val="21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是否住宿：是____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 w:bidi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 xml:space="preserve">否_____    </w:t>
            </w:r>
            <w:r>
              <w:rPr>
                <w:rFonts w:hint="eastAsia" w:ascii="宋体" w:hAnsi="宋体" w:cs="宋体"/>
                <w:bCs/>
                <w:color w:val="000000"/>
                <w:sz w:val="21"/>
                <w:szCs w:val="21"/>
                <w:lang w:val="en-US" w:eastAsia="zh-CN" w:bidi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房间数：_____标间 _____单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920" w:type="pct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发票内容</w:t>
            </w:r>
          </w:p>
        </w:tc>
        <w:tc>
          <w:tcPr>
            <w:tcW w:w="4079" w:type="pct"/>
            <w:gridSpan w:val="5"/>
            <w:noWrap w:val="0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发票单位全称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  <w:t xml:space="preserve">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val="en-US" w:eastAsia="zh-CN" w:bidi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  <w:t>纳税人识别号：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  <w:t xml:space="preserve">    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val="en-US" w:eastAsia="zh-CN" w:bidi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  <w:t xml:space="preserve">       </w:t>
            </w:r>
          </w:p>
          <w:p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840" w:firstLineChars="40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u w:val="single"/>
                <w:lang w:eastAsia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（默认开票信息是两项，需要完整信息请补充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  <w:jc w:val="center"/>
        </w:trPr>
        <w:tc>
          <w:tcPr>
            <w:tcW w:w="5000" w:type="pct"/>
            <w:gridSpan w:val="6"/>
            <w:noWrap w:val="0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val="zh-CN" w:eastAsia="zh-CN" w:bidi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备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参会人员手机号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、邮箱与发票信息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必填，用于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开票和接收发票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/>
              </w:rPr>
              <w:t>。</w:t>
            </w:r>
          </w:p>
        </w:tc>
      </w:tr>
    </w:tbl>
    <w:p>
      <w:pPr>
        <w:widowControl/>
        <w:spacing w:line="440" w:lineRule="exact"/>
        <w:rPr>
          <w:rFonts w:hint="eastAsia" w:ascii="宋体" w:hAnsi="宋体" w:eastAsia="宋体" w:cs="宋体"/>
          <w:b w:val="0"/>
          <w:bCs w:val="0"/>
          <w:sz w:val="24"/>
        </w:rPr>
      </w:pPr>
      <w:r>
        <w:rPr>
          <w:rFonts w:hint="eastAsia" w:ascii="宋体" w:hAnsi="宋体" w:eastAsia="宋体" w:cs="宋体"/>
          <w:b w:val="0"/>
          <w:bCs w:val="0"/>
          <w:sz w:val="24"/>
        </w:rPr>
        <w:t>注：1.如有其它特殊要求请在备注中说明。</w:t>
      </w:r>
    </w:p>
    <w:p>
      <w:pPr>
        <w:widowControl/>
        <w:spacing w:line="440" w:lineRule="exact"/>
        <w:ind w:firstLine="480" w:firstLineChars="200"/>
        <w:rPr>
          <w:rFonts w:hint="eastAsia" w:ascii="宋体" w:hAnsi="宋体" w:eastAsia="宋体" w:cs="宋体"/>
          <w:b w:val="0"/>
          <w:bCs w:val="0"/>
          <w:sz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</w:rPr>
        <w:t>2.此表复制有效，填写后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请</w:t>
      </w:r>
      <w:r>
        <w:rPr>
          <w:rFonts w:hint="eastAsia" w:ascii="宋体" w:hAnsi="宋体" w:eastAsia="宋体" w:cs="宋体"/>
          <w:b w:val="0"/>
          <w:bCs w:val="0"/>
          <w:sz w:val="24"/>
        </w:rPr>
        <w:t>发至邮箱：</w:t>
      </w:r>
      <w:r>
        <w:rPr>
          <w:rFonts w:hint="default" w:ascii="宋体" w:hAnsi="宋体" w:eastAsia="宋体" w:cs="宋体"/>
          <w:b/>
          <w:bCs/>
          <w:sz w:val="24"/>
          <w:lang w:val="en-US" w:eastAsia="zh-CN"/>
        </w:rPr>
        <w:t>yutongwen.gupt.gd@chinaccs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WExMmUwMWVjNTg5YzUwMGQ3MDJjYTE3NGQxMWVkY2QifQ=="/>
  </w:docVars>
  <w:rsids>
    <w:rsidRoot w:val="00543547"/>
    <w:rsid w:val="00001E3E"/>
    <w:rsid w:val="000D340B"/>
    <w:rsid w:val="000E31F2"/>
    <w:rsid w:val="0013412E"/>
    <w:rsid w:val="00141619"/>
    <w:rsid w:val="0019367B"/>
    <w:rsid w:val="001B054C"/>
    <w:rsid w:val="001D16F2"/>
    <w:rsid w:val="002109D7"/>
    <w:rsid w:val="00253DAD"/>
    <w:rsid w:val="00254C76"/>
    <w:rsid w:val="002B72B7"/>
    <w:rsid w:val="002C61BF"/>
    <w:rsid w:val="002D7253"/>
    <w:rsid w:val="0036520F"/>
    <w:rsid w:val="00436840"/>
    <w:rsid w:val="00465F2F"/>
    <w:rsid w:val="004B2A50"/>
    <w:rsid w:val="004C6217"/>
    <w:rsid w:val="004E33D3"/>
    <w:rsid w:val="00543547"/>
    <w:rsid w:val="00587B68"/>
    <w:rsid w:val="00595B8D"/>
    <w:rsid w:val="006A5A2D"/>
    <w:rsid w:val="006C07C0"/>
    <w:rsid w:val="00703DF4"/>
    <w:rsid w:val="0080020F"/>
    <w:rsid w:val="00820093"/>
    <w:rsid w:val="00856E30"/>
    <w:rsid w:val="00884933"/>
    <w:rsid w:val="008E279D"/>
    <w:rsid w:val="008F641B"/>
    <w:rsid w:val="00921D92"/>
    <w:rsid w:val="00933029"/>
    <w:rsid w:val="00A543D9"/>
    <w:rsid w:val="00A71B2C"/>
    <w:rsid w:val="00A8411F"/>
    <w:rsid w:val="00A86B8A"/>
    <w:rsid w:val="00A9743E"/>
    <w:rsid w:val="00AA3628"/>
    <w:rsid w:val="00B06FED"/>
    <w:rsid w:val="00B140AD"/>
    <w:rsid w:val="00BB5527"/>
    <w:rsid w:val="00BC4E9B"/>
    <w:rsid w:val="00C06A5B"/>
    <w:rsid w:val="00C667BF"/>
    <w:rsid w:val="00C74E5F"/>
    <w:rsid w:val="00CC092D"/>
    <w:rsid w:val="00CD7176"/>
    <w:rsid w:val="00CF2EF9"/>
    <w:rsid w:val="00CF5F70"/>
    <w:rsid w:val="00D92E75"/>
    <w:rsid w:val="00DB149B"/>
    <w:rsid w:val="00DE6839"/>
    <w:rsid w:val="00E123EC"/>
    <w:rsid w:val="00E41EFA"/>
    <w:rsid w:val="00E50BE9"/>
    <w:rsid w:val="00E978A8"/>
    <w:rsid w:val="00EB40F4"/>
    <w:rsid w:val="01714E53"/>
    <w:rsid w:val="01DF713D"/>
    <w:rsid w:val="08AC580D"/>
    <w:rsid w:val="08B0518A"/>
    <w:rsid w:val="0A803B0B"/>
    <w:rsid w:val="11FE4C62"/>
    <w:rsid w:val="12165DD3"/>
    <w:rsid w:val="15176A4F"/>
    <w:rsid w:val="17622EA4"/>
    <w:rsid w:val="1A191A80"/>
    <w:rsid w:val="1B427EE8"/>
    <w:rsid w:val="1DDC71D8"/>
    <w:rsid w:val="25D13724"/>
    <w:rsid w:val="25E47897"/>
    <w:rsid w:val="267755CF"/>
    <w:rsid w:val="268A317A"/>
    <w:rsid w:val="27423528"/>
    <w:rsid w:val="2F38429F"/>
    <w:rsid w:val="2F765AEF"/>
    <w:rsid w:val="329F414E"/>
    <w:rsid w:val="347B6872"/>
    <w:rsid w:val="347E3B45"/>
    <w:rsid w:val="367A3742"/>
    <w:rsid w:val="36CE2097"/>
    <w:rsid w:val="3756228B"/>
    <w:rsid w:val="38331DCD"/>
    <w:rsid w:val="385239CC"/>
    <w:rsid w:val="396C03B1"/>
    <w:rsid w:val="3BC64132"/>
    <w:rsid w:val="3BCA7509"/>
    <w:rsid w:val="407978E4"/>
    <w:rsid w:val="42E90C0C"/>
    <w:rsid w:val="469F3362"/>
    <w:rsid w:val="473F6BEC"/>
    <w:rsid w:val="492D05E3"/>
    <w:rsid w:val="4CC54518"/>
    <w:rsid w:val="4FCC096F"/>
    <w:rsid w:val="50827E25"/>
    <w:rsid w:val="51465258"/>
    <w:rsid w:val="52293DFC"/>
    <w:rsid w:val="57CA4700"/>
    <w:rsid w:val="5A020DB3"/>
    <w:rsid w:val="5A5D5BBC"/>
    <w:rsid w:val="5A985F41"/>
    <w:rsid w:val="5CBC092B"/>
    <w:rsid w:val="5E1B6137"/>
    <w:rsid w:val="5ED52AD0"/>
    <w:rsid w:val="5EDE62E4"/>
    <w:rsid w:val="5EF46457"/>
    <w:rsid w:val="5F015CCB"/>
    <w:rsid w:val="601629F6"/>
    <w:rsid w:val="65B8702E"/>
    <w:rsid w:val="664461A9"/>
    <w:rsid w:val="68052379"/>
    <w:rsid w:val="6A640F4E"/>
    <w:rsid w:val="6C8E6D46"/>
    <w:rsid w:val="6EB25FE0"/>
    <w:rsid w:val="74244F61"/>
    <w:rsid w:val="76B22924"/>
    <w:rsid w:val="7BF26E16"/>
    <w:rsid w:val="7C12267F"/>
    <w:rsid w:val="7C587BFE"/>
    <w:rsid w:val="7D9D30C0"/>
    <w:rsid w:val="7EA01D86"/>
    <w:rsid w:val="7FC0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Body text|1"/>
    <w:basedOn w:val="1"/>
    <w:qFormat/>
    <w:uiPriority w:val="0"/>
    <w:pPr>
      <w:autoSpaceDE w:val="0"/>
      <w:autoSpaceDN w:val="0"/>
      <w:spacing w:line="396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9F3C-89ED-472B-8607-940F30B45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729</Words>
  <Characters>803</Characters>
  <Lines>11</Lines>
  <Paragraphs>3</Paragraphs>
  <TotalTime>4</TotalTime>
  <ScaleCrop>false</ScaleCrop>
  <LinksUpToDate>false</LinksUpToDate>
  <CharactersWithSpaces>87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9:14:00Z</dcterms:created>
  <dc:creator>余通文</dc:creator>
  <cp:lastModifiedBy>明德</cp:lastModifiedBy>
  <cp:lastPrinted>2019-12-19T00:31:00Z</cp:lastPrinted>
  <dcterms:modified xsi:type="dcterms:W3CDTF">2022-08-31T11:27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D90E74DAB0F4B0F9F08C0816042A558</vt:lpwstr>
  </property>
</Properties>
</file>